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0B" w:rsidRDefault="006E2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687570" cy="110426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6C0" w:rsidRPr="006E26C0" w:rsidRDefault="006E26C0" w:rsidP="006E26C0">
                            <w:pPr>
                              <w:jc w:val="center"/>
                              <w:rPr>
                                <w:rFonts w:ascii="Cooper Black" w:hAnsi="Cooper Black"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6E26C0">
                              <w:rPr>
                                <w:rFonts w:ascii="Cooper Black" w:hAnsi="Cooper Black"/>
                                <w:color w:val="70AD47" w:themeColor="accent6"/>
                                <w:sz w:val="64"/>
                                <w:szCs w:val="64"/>
                              </w:rPr>
                              <w:t>Watermelon Royalty</w:t>
                            </w:r>
                            <w:r w:rsidRPr="006E26C0">
                              <w:rPr>
                                <w:rFonts w:ascii="Cooper Black" w:hAnsi="Cooper Black"/>
                                <w:color w:val="70AD47" w:themeColor="accent6"/>
                                <w:sz w:val="72"/>
                                <w:szCs w:val="72"/>
                              </w:rPr>
                              <w:br/>
                              <w:t>Application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9pt;margin-top:.9pt;width:369.1pt;height:86.9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xYIAIAABw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" stroked="f">
                <v:textbox>
                  <w:txbxContent>
                    <w:p w:rsidR="006E26C0" w:rsidRPr="006E26C0" w:rsidRDefault="006E26C0" w:rsidP="006E26C0">
                      <w:pPr>
                        <w:jc w:val="center"/>
                        <w:rPr>
                          <w:rFonts w:ascii="Cooper Black" w:hAnsi="Cooper Black"/>
                          <w:color w:val="70AD47" w:themeColor="accent6"/>
                          <w:sz w:val="72"/>
                          <w:szCs w:val="72"/>
                        </w:rPr>
                      </w:pPr>
                      <w:r w:rsidRPr="006E26C0">
                        <w:rPr>
                          <w:rFonts w:ascii="Cooper Black" w:hAnsi="Cooper Black"/>
                          <w:color w:val="70AD47" w:themeColor="accent6"/>
                          <w:sz w:val="64"/>
                          <w:szCs w:val="64"/>
                        </w:rPr>
                        <w:t>Watermelon Royalty</w:t>
                      </w:r>
                      <w:r w:rsidRPr="006E26C0">
                        <w:rPr>
                          <w:rFonts w:ascii="Cooper Black" w:hAnsi="Cooper Black"/>
                          <w:color w:val="70AD47" w:themeColor="accent6"/>
                          <w:sz w:val="72"/>
                          <w:szCs w:val="72"/>
                        </w:rPr>
                        <w:br/>
                        <w:t>Application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90B">
        <w:rPr>
          <w:noProof/>
        </w:rPr>
        <w:drawing>
          <wp:anchor distT="0" distB="0" distL="114300" distR="114300" simplePos="0" relativeHeight="251660288" behindDoc="0" locked="0" layoutInCell="1" allowOverlap="1" wp14:anchorId="28FAEB25" wp14:editId="3D1BC208">
            <wp:simplePos x="0" y="0"/>
            <wp:positionH relativeFrom="column">
              <wp:posOffset>54927</wp:posOffset>
            </wp:positionH>
            <wp:positionV relativeFrom="paragraph">
              <wp:posOffset>1575118</wp:posOffset>
            </wp:positionV>
            <wp:extent cx="2171286" cy="1200678"/>
            <wp:effectExtent l="95250" t="171450" r="76835" b="1714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 A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0425">
                      <a:off x="0" y="0"/>
                      <a:ext cx="2179093" cy="120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90B" w:rsidRPr="0070490B" w:rsidRDefault="0070490B" w:rsidP="0070490B"/>
    <w:p w:rsidR="0070490B" w:rsidRPr="0070490B" w:rsidRDefault="0070490B" w:rsidP="0070490B"/>
    <w:p w:rsidR="0070490B" w:rsidRPr="0070490B" w:rsidRDefault="0070490B" w:rsidP="0070490B"/>
    <w:p w:rsidR="0070490B" w:rsidRPr="0070490B" w:rsidRDefault="0070490B" w:rsidP="0070490B"/>
    <w:p w:rsidR="0070490B" w:rsidRPr="0070490B" w:rsidRDefault="0070490B" w:rsidP="007049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1CC815" wp14:editId="52348573">
                <wp:simplePos x="0" y="0"/>
                <wp:positionH relativeFrom="margin">
                  <wp:posOffset>2457450</wp:posOffset>
                </wp:positionH>
                <wp:positionV relativeFrom="paragraph">
                  <wp:posOffset>29210</wp:posOffset>
                </wp:positionV>
                <wp:extent cx="3476625" cy="1771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90B" w:rsidRPr="0070490B" w:rsidRDefault="007049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0490B">
                              <w:rPr>
                                <w:sz w:val="26"/>
                                <w:szCs w:val="26"/>
                              </w:rPr>
                              <w:t>The Applicant must be able to make the following dates and times: May 31</w:t>
                            </w:r>
                            <w:r w:rsidRPr="0070490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70490B">
                              <w:rPr>
                                <w:sz w:val="26"/>
                                <w:szCs w:val="26"/>
                              </w:rPr>
                              <w:t xml:space="preserve"> from 11:00-1:00 PM (pageant), and June 3</w:t>
                            </w:r>
                            <w:r w:rsidRPr="0070490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70490B">
                              <w:rPr>
                                <w:sz w:val="26"/>
                                <w:szCs w:val="26"/>
                              </w:rPr>
                              <w:t xml:space="preserve"> 12:00-2:00 PM (Watermelon Drop)</w:t>
                            </w:r>
                          </w:p>
                          <w:p w:rsidR="0070490B" w:rsidRPr="0070490B" w:rsidRDefault="007049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0490B">
                              <w:rPr>
                                <w:sz w:val="26"/>
                                <w:szCs w:val="26"/>
                              </w:rPr>
                              <w:t xml:space="preserve">If participating as a group, there is a max of 2 people. </w:t>
                            </w:r>
                            <w:r w:rsidR="0054120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1202">
                              <w:rPr>
                                <w:sz w:val="26"/>
                                <w:szCs w:val="26"/>
                              </w:rPr>
                              <w:t xml:space="preserve">The Application is DUE MAY </w:t>
                            </w:r>
                            <w:r w:rsidR="00541202">
                              <w:rPr>
                                <w:sz w:val="26"/>
                                <w:szCs w:val="26"/>
                              </w:rPr>
                              <w:t>29th</w:t>
                            </w:r>
                            <w:bookmarkStart w:id="0" w:name="_GoBack"/>
                            <w:bookmarkEnd w:id="0"/>
                            <w:r w:rsidRPr="0070490B">
                              <w:rPr>
                                <w:sz w:val="26"/>
                                <w:szCs w:val="26"/>
                              </w:rPr>
                              <w:t xml:space="preserve"> by 5 PM to revrpb@ucsd.edu</w:t>
                            </w:r>
                          </w:p>
                          <w:p w:rsidR="0070490B" w:rsidRDefault="00704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CC8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3.5pt;margin-top:2.3pt;width:273.75pt;height:13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" stroked="f">
                <v:textbox>
                  <w:txbxContent>
                    <w:p w:rsidR="0070490B" w:rsidRPr="0070490B" w:rsidRDefault="0070490B">
                      <w:pPr>
                        <w:rPr>
                          <w:sz w:val="26"/>
                          <w:szCs w:val="26"/>
                        </w:rPr>
                      </w:pPr>
                      <w:r w:rsidRPr="0070490B">
                        <w:rPr>
                          <w:sz w:val="26"/>
                          <w:szCs w:val="26"/>
                        </w:rPr>
                        <w:t>The Applicant must be able to make the following dates and times: May 31</w:t>
                      </w:r>
                      <w:r w:rsidRPr="0070490B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70490B">
                        <w:rPr>
                          <w:sz w:val="26"/>
                          <w:szCs w:val="26"/>
                        </w:rPr>
                        <w:t xml:space="preserve"> from 11:00-1:00 PM (pageant), and June 3</w:t>
                      </w:r>
                      <w:r w:rsidRPr="0070490B">
                        <w:rPr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70490B">
                        <w:rPr>
                          <w:sz w:val="26"/>
                          <w:szCs w:val="26"/>
                        </w:rPr>
                        <w:t xml:space="preserve"> 12:00-2:00 PM (Watermelon Drop)</w:t>
                      </w:r>
                    </w:p>
                    <w:p w:rsidR="0070490B" w:rsidRPr="0070490B" w:rsidRDefault="0070490B">
                      <w:pPr>
                        <w:rPr>
                          <w:sz w:val="26"/>
                          <w:szCs w:val="26"/>
                        </w:rPr>
                      </w:pPr>
                      <w:r w:rsidRPr="0070490B">
                        <w:rPr>
                          <w:sz w:val="26"/>
                          <w:szCs w:val="26"/>
                        </w:rPr>
                        <w:t xml:space="preserve">If participating as a group, there is a max of 2 people. </w:t>
                      </w:r>
                      <w:r w:rsidR="0054120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41202">
                        <w:rPr>
                          <w:sz w:val="26"/>
                          <w:szCs w:val="26"/>
                        </w:rPr>
                        <w:t xml:space="preserve">The Application is DUE MAY </w:t>
                      </w:r>
                      <w:r w:rsidR="00541202">
                        <w:rPr>
                          <w:sz w:val="26"/>
                          <w:szCs w:val="26"/>
                        </w:rPr>
                        <w:t>29th</w:t>
                      </w:r>
                      <w:bookmarkStart w:id="1" w:name="_GoBack"/>
                      <w:bookmarkEnd w:id="1"/>
                      <w:r w:rsidRPr="0070490B">
                        <w:rPr>
                          <w:sz w:val="26"/>
                          <w:szCs w:val="26"/>
                        </w:rPr>
                        <w:t xml:space="preserve"> by 5 PM to revrpb@ucsd.edu</w:t>
                      </w:r>
                    </w:p>
                    <w:p w:rsidR="0070490B" w:rsidRDefault="0070490B"/>
                  </w:txbxContent>
                </v:textbox>
                <w10:wrap type="square" anchorx="margin"/>
              </v:shape>
            </w:pict>
          </mc:Fallback>
        </mc:AlternateContent>
      </w:r>
    </w:p>
    <w:p w:rsidR="0070490B" w:rsidRPr="0070490B" w:rsidRDefault="0070490B" w:rsidP="0070490B"/>
    <w:p w:rsidR="0070490B" w:rsidRPr="0070490B" w:rsidRDefault="0070490B" w:rsidP="0070490B"/>
    <w:p w:rsidR="0070490B" w:rsidRPr="0070490B" w:rsidRDefault="0070490B" w:rsidP="0070490B"/>
    <w:p w:rsidR="0070490B" w:rsidRPr="0070490B" w:rsidRDefault="0070490B" w:rsidP="0070490B"/>
    <w:p w:rsidR="0070490B" w:rsidRPr="0070490B" w:rsidRDefault="0070490B" w:rsidP="0070490B"/>
    <w:p w:rsidR="0070490B" w:rsidRDefault="0070490B" w:rsidP="0070490B"/>
    <w:p w:rsidR="00105FB7" w:rsidRDefault="0070490B" w:rsidP="0070490B">
      <w:pPr>
        <w:tabs>
          <w:tab w:val="left" w:pos="1305"/>
        </w:tabs>
      </w:pPr>
      <w:r>
        <w:tab/>
      </w:r>
    </w:p>
    <w:p w:rsidR="0070490B" w:rsidRPr="0070490B" w:rsidRDefault="0070490B" w:rsidP="0070490B">
      <w:pPr>
        <w:tabs>
          <w:tab w:val="left" w:pos="1305"/>
        </w:tabs>
        <w:rPr>
          <w:sz w:val="26"/>
          <w:szCs w:val="26"/>
        </w:rPr>
      </w:pPr>
      <w:r w:rsidRPr="0070490B">
        <w:rPr>
          <w:sz w:val="26"/>
          <w:szCs w:val="26"/>
        </w:rPr>
        <w:t>Applicants will be contacted prior to the pageant to discuss their talent.  Applicants may bring whatever items they may need to perform their talent.</w:t>
      </w:r>
    </w:p>
    <w:p w:rsidR="0070490B" w:rsidRPr="00523220" w:rsidRDefault="0070490B" w:rsidP="0070490B">
      <w:pPr>
        <w:tabs>
          <w:tab w:val="left" w:pos="1305"/>
        </w:tabs>
        <w:rPr>
          <w:sz w:val="26"/>
          <w:szCs w:val="26"/>
        </w:rPr>
      </w:pPr>
      <w:r w:rsidRPr="0070490B">
        <w:rPr>
          <w:sz w:val="26"/>
          <w:szCs w:val="26"/>
        </w:rPr>
        <w:t xml:space="preserve">If you have any questions, please email Revelle Programming Board at </w:t>
      </w:r>
      <w:r w:rsidRPr="00523220">
        <w:rPr>
          <w:sz w:val="26"/>
          <w:szCs w:val="26"/>
        </w:rPr>
        <w:t>revrpb@ucsd.edu.</w:t>
      </w:r>
    </w:p>
    <w:p w:rsidR="0070490B" w:rsidRPr="00523220" w:rsidRDefault="00523220" w:rsidP="0070490B">
      <w:pPr>
        <w:tabs>
          <w:tab w:val="left" w:pos="1305"/>
        </w:tabs>
        <w:rPr>
          <w:sz w:val="26"/>
          <w:szCs w:val="26"/>
        </w:rPr>
      </w:pPr>
      <w:r w:rsidRPr="00523220">
        <w:rPr>
          <w:sz w:val="26"/>
          <w:szCs w:val="26"/>
        </w:rPr>
        <w:t>Name__________________________</w:t>
      </w:r>
    </w:p>
    <w:p w:rsidR="00523220" w:rsidRPr="00523220" w:rsidRDefault="00523220" w:rsidP="0070490B">
      <w:pPr>
        <w:tabs>
          <w:tab w:val="left" w:pos="1305"/>
        </w:tabs>
        <w:rPr>
          <w:sz w:val="26"/>
          <w:szCs w:val="26"/>
        </w:rPr>
      </w:pPr>
      <w:r w:rsidRPr="00523220">
        <w:rPr>
          <w:sz w:val="26"/>
          <w:szCs w:val="26"/>
        </w:rPr>
        <w:t>Year___________________________</w:t>
      </w:r>
    </w:p>
    <w:p w:rsidR="00523220" w:rsidRPr="00523220" w:rsidRDefault="00523220" w:rsidP="0070490B">
      <w:pPr>
        <w:tabs>
          <w:tab w:val="left" w:pos="1305"/>
        </w:tabs>
        <w:rPr>
          <w:sz w:val="26"/>
          <w:szCs w:val="26"/>
        </w:rPr>
      </w:pPr>
      <w:r w:rsidRPr="00523220">
        <w:rPr>
          <w:sz w:val="26"/>
          <w:szCs w:val="26"/>
        </w:rPr>
        <w:t>Major__________________________</w:t>
      </w:r>
    </w:p>
    <w:p w:rsidR="00523220" w:rsidRPr="00523220" w:rsidRDefault="00523220" w:rsidP="0070490B">
      <w:pPr>
        <w:tabs>
          <w:tab w:val="left" w:pos="1305"/>
        </w:tabs>
        <w:rPr>
          <w:sz w:val="26"/>
          <w:szCs w:val="26"/>
        </w:rPr>
      </w:pPr>
      <w:r w:rsidRPr="00523220">
        <w:rPr>
          <w:sz w:val="26"/>
          <w:szCs w:val="26"/>
        </w:rPr>
        <w:t>Phone Number__________________</w:t>
      </w:r>
    </w:p>
    <w:p w:rsidR="00523220" w:rsidRPr="00523220" w:rsidRDefault="00523220" w:rsidP="0070490B">
      <w:pPr>
        <w:tabs>
          <w:tab w:val="left" w:pos="1305"/>
        </w:tabs>
        <w:rPr>
          <w:sz w:val="26"/>
          <w:szCs w:val="26"/>
        </w:rPr>
      </w:pPr>
      <w:r w:rsidRPr="00523220">
        <w:rPr>
          <w:sz w:val="26"/>
          <w:szCs w:val="26"/>
        </w:rPr>
        <w:t>UCSD Email_____________________</w:t>
      </w:r>
    </w:p>
    <w:p w:rsidR="00523220" w:rsidRPr="00523220" w:rsidRDefault="00523220" w:rsidP="0070490B">
      <w:pPr>
        <w:tabs>
          <w:tab w:val="left" w:pos="1305"/>
        </w:tabs>
        <w:rPr>
          <w:sz w:val="26"/>
          <w:szCs w:val="26"/>
        </w:rPr>
      </w:pP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  <w:r w:rsidRPr="00523220">
        <w:rPr>
          <w:sz w:val="26"/>
          <w:szCs w:val="26"/>
        </w:rPr>
        <w:t>Please</w:t>
      </w:r>
      <w:r>
        <w:rPr>
          <w:sz w:val="26"/>
          <w:szCs w:val="26"/>
        </w:rPr>
        <w:t xml:space="preserve"> tell us about your talent:</w:t>
      </w: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</w:p>
    <w:p w:rsidR="00540BD1" w:rsidRDefault="00540BD1" w:rsidP="0070490B">
      <w:pPr>
        <w:tabs>
          <w:tab w:val="left" w:pos="1305"/>
        </w:tabs>
        <w:rPr>
          <w:sz w:val="26"/>
          <w:szCs w:val="26"/>
        </w:rPr>
      </w:pP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How has your relationship with watermelons positively influenced your life?</w:t>
      </w: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  <w:r>
        <w:rPr>
          <w:sz w:val="26"/>
          <w:szCs w:val="26"/>
        </w:rPr>
        <w:t>What is your criteria for a perfect watermelon?</w:t>
      </w: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</w:p>
    <w:p w:rsidR="00523220" w:rsidRDefault="00523220" w:rsidP="0070490B">
      <w:pPr>
        <w:tabs>
          <w:tab w:val="left" w:pos="1305"/>
        </w:tabs>
        <w:rPr>
          <w:sz w:val="26"/>
          <w:szCs w:val="26"/>
        </w:rPr>
      </w:pPr>
      <w:r>
        <w:rPr>
          <w:sz w:val="26"/>
          <w:szCs w:val="26"/>
        </w:rPr>
        <w:t>How do you feel about tensions between cantaloupe and watermelon, and how could this conflict be resolved?</w:t>
      </w:r>
    </w:p>
    <w:p w:rsidR="00540BD1" w:rsidRPr="00523220" w:rsidRDefault="00540BD1" w:rsidP="0070490B">
      <w:pPr>
        <w:tabs>
          <w:tab w:val="left" w:pos="1305"/>
        </w:tabs>
        <w:rPr>
          <w:sz w:val="26"/>
          <w:szCs w:val="26"/>
        </w:rPr>
      </w:pPr>
    </w:p>
    <w:sectPr w:rsidR="00540BD1" w:rsidRPr="00523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0B"/>
    <w:rsid w:val="00034D2F"/>
    <w:rsid w:val="00105FB7"/>
    <w:rsid w:val="00523220"/>
    <w:rsid w:val="00540BD1"/>
    <w:rsid w:val="00541202"/>
    <w:rsid w:val="006E26C0"/>
    <w:rsid w:val="0070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B0317-E701-4244-A345-2ABE33E5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0801-4A2E-413F-832B-F2885CE1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Maroun</dc:creator>
  <cp:keywords/>
  <dc:description/>
  <cp:lastModifiedBy>Nic Maroun</cp:lastModifiedBy>
  <cp:revision>5</cp:revision>
  <dcterms:created xsi:type="dcterms:W3CDTF">2016-05-17T01:44:00Z</dcterms:created>
  <dcterms:modified xsi:type="dcterms:W3CDTF">2016-05-18T22:50:00Z</dcterms:modified>
</cp:coreProperties>
</file>